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D13" w:rsidRDefault="00CB670D" w:rsidP="00CB670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YECTO DE ACUERDO</w:t>
      </w:r>
    </w:p>
    <w:p w:rsidR="00CB670D" w:rsidRDefault="00CB670D" w:rsidP="00CB670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r medio del cual s</w:t>
      </w:r>
      <w:r w:rsidR="00D61D1E">
        <w:rPr>
          <w:rFonts w:ascii="Arial" w:hAnsi="Arial" w:cs="Arial"/>
          <w:b/>
          <w:sz w:val="24"/>
          <w:szCs w:val="24"/>
        </w:rPr>
        <w:t xml:space="preserve">e crea el evento de </w:t>
      </w:r>
      <w:r w:rsidR="009E3163">
        <w:rPr>
          <w:rFonts w:ascii="Arial" w:hAnsi="Arial" w:cs="Arial"/>
          <w:b/>
          <w:sz w:val="24"/>
          <w:szCs w:val="24"/>
        </w:rPr>
        <w:t>integración</w:t>
      </w:r>
      <w:r>
        <w:rPr>
          <w:rFonts w:ascii="Arial" w:hAnsi="Arial" w:cs="Arial"/>
          <w:b/>
          <w:sz w:val="24"/>
          <w:szCs w:val="24"/>
        </w:rPr>
        <w:t xml:space="preserve"> Afro descendientes en el Municipio de Medellín.</w:t>
      </w:r>
    </w:p>
    <w:p w:rsidR="00CB670D" w:rsidRDefault="00CB670D" w:rsidP="00CB670D">
      <w:pPr>
        <w:jc w:val="center"/>
        <w:rPr>
          <w:rFonts w:ascii="Arial" w:hAnsi="Arial" w:cs="Arial"/>
          <w:b/>
          <w:sz w:val="24"/>
          <w:szCs w:val="24"/>
        </w:rPr>
      </w:pPr>
    </w:p>
    <w:p w:rsidR="00CB670D" w:rsidRDefault="00CB670D" w:rsidP="00CB670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 CONCEJO DE MEDELLIN</w:t>
      </w:r>
    </w:p>
    <w:p w:rsidR="00CB670D" w:rsidRDefault="00CB670D" w:rsidP="00CB670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 uso de sus facultades legales, en especial las conferidas por los artículos 313 y 315 de la Constitución Política de Colombia y los capítulos VI,VII,VIII,de la ley 70 de 1993, sus decretos reglamentarios y demás legislación nacional.</w:t>
      </w:r>
    </w:p>
    <w:p w:rsidR="0076635C" w:rsidRDefault="00CB225C" w:rsidP="00CB670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</w:t>
      </w:r>
      <w:r w:rsidR="0076635C">
        <w:rPr>
          <w:rFonts w:ascii="Arial" w:hAnsi="Arial" w:cs="Arial"/>
          <w:b/>
          <w:sz w:val="24"/>
          <w:szCs w:val="24"/>
        </w:rPr>
        <w:t xml:space="preserve">La ciudad de Medellín adolece de un instrumento de planeación diferencial y de un evento que </w:t>
      </w:r>
      <w:r>
        <w:rPr>
          <w:rFonts w:ascii="Arial" w:hAnsi="Arial" w:cs="Arial"/>
          <w:b/>
          <w:sz w:val="24"/>
          <w:szCs w:val="24"/>
        </w:rPr>
        <w:t>reúna</w:t>
      </w:r>
      <w:r w:rsidR="0076635C">
        <w:rPr>
          <w:rFonts w:ascii="Arial" w:hAnsi="Arial" w:cs="Arial"/>
          <w:b/>
          <w:sz w:val="24"/>
          <w:szCs w:val="24"/>
        </w:rPr>
        <w:t xml:space="preserve"> cada año a las familias </w:t>
      </w:r>
      <w:r>
        <w:rPr>
          <w:rFonts w:ascii="Arial" w:hAnsi="Arial" w:cs="Arial"/>
          <w:b/>
          <w:sz w:val="24"/>
          <w:szCs w:val="24"/>
        </w:rPr>
        <w:t>afro descendientes</w:t>
      </w:r>
      <w:r w:rsidR="0076635C">
        <w:rPr>
          <w:rFonts w:ascii="Arial" w:hAnsi="Arial" w:cs="Arial"/>
          <w:b/>
          <w:sz w:val="24"/>
          <w:szCs w:val="24"/>
        </w:rPr>
        <w:t xml:space="preserve"> de la ciudad y sus corregimientos</w:t>
      </w:r>
      <w:r>
        <w:rPr>
          <w:rFonts w:ascii="Arial" w:hAnsi="Arial" w:cs="Arial"/>
          <w:b/>
          <w:sz w:val="24"/>
          <w:szCs w:val="24"/>
        </w:rPr>
        <w:t xml:space="preserve"> como lo indica el Articulo 2 numeral quinto de la ley 70 de 1993.</w:t>
      </w:r>
    </w:p>
    <w:p w:rsidR="00CB225C" w:rsidRDefault="00CB225C" w:rsidP="00CB670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La administración Municipal debe garantizar los espacios y mecanismos para que las familias afro descendientes de la ciudad y sus corregimientos participen en los diferentes escenarios de construcción de ciudad, reconociendo sus particularidades como pueblo étnico racial de especial protección por el ordenamiento jurídico colombiano.</w:t>
      </w:r>
    </w:p>
    <w:p w:rsidR="00CB225C" w:rsidRDefault="00CB225C" w:rsidP="00CB670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El Municipio de Medellín por mandato constitucional y legal tiene el deber y la responsabilidad de garantizar de manera efectiva el reconocimiento y la protección permanente de los derechos humanos, económicos, sociales y culturales de la población afro descendiente que habita la ciudad y sus corregimientos.</w:t>
      </w:r>
    </w:p>
    <w:p w:rsidR="00CB225C" w:rsidRDefault="00CB225C" w:rsidP="00CB670D">
      <w:pPr>
        <w:jc w:val="both"/>
        <w:rPr>
          <w:rFonts w:ascii="Arial" w:hAnsi="Arial" w:cs="Arial"/>
          <w:b/>
          <w:sz w:val="24"/>
          <w:szCs w:val="24"/>
        </w:rPr>
      </w:pPr>
    </w:p>
    <w:p w:rsidR="00CB225C" w:rsidRDefault="00CB225C" w:rsidP="00CB225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CUERDA</w:t>
      </w:r>
    </w:p>
    <w:p w:rsidR="0058317B" w:rsidRDefault="0058317B" w:rsidP="0058317B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TICULO </w:t>
      </w:r>
      <w:r w:rsidR="00BA7471">
        <w:rPr>
          <w:rFonts w:ascii="Arial" w:hAnsi="Arial" w:cs="Arial"/>
          <w:b/>
          <w:sz w:val="24"/>
          <w:szCs w:val="24"/>
        </w:rPr>
        <w:t>PRIMERO: Mediante</w:t>
      </w:r>
      <w:r>
        <w:rPr>
          <w:rFonts w:ascii="Arial" w:hAnsi="Arial" w:cs="Arial"/>
          <w:b/>
          <w:sz w:val="24"/>
          <w:szCs w:val="24"/>
        </w:rPr>
        <w:t xml:space="preserve"> el presente Acuerdo se crea el evento anual de las familias afro descendiente en la ciudad de Medellín y sus corregimientos que se llevara a cabo en un día del mes de diciembre de cada año.</w:t>
      </w:r>
    </w:p>
    <w:p w:rsidR="00BA7471" w:rsidRDefault="00BA7471" w:rsidP="0058317B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ICULO SEGUNDO: La administración Municipal facilitara los medios para el buen funcionamiento del evento de las familias afro descendientes que habitan la ciudad de Medellín y sus corregimientos.</w:t>
      </w:r>
    </w:p>
    <w:p w:rsidR="00BA7471" w:rsidRDefault="00BA7471" w:rsidP="0058317B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RTICULO TE</w:t>
      </w:r>
      <w:r w:rsidR="006F19F4">
        <w:rPr>
          <w:rFonts w:ascii="Arial" w:hAnsi="Arial" w:cs="Arial"/>
          <w:b/>
          <w:sz w:val="24"/>
          <w:szCs w:val="24"/>
        </w:rPr>
        <w:t>RCERO: El evento de integración</w:t>
      </w:r>
      <w:r>
        <w:rPr>
          <w:rFonts w:ascii="Arial" w:hAnsi="Arial" w:cs="Arial"/>
          <w:b/>
          <w:sz w:val="24"/>
          <w:szCs w:val="24"/>
        </w:rPr>
        <w:t xml:space="preserve"> afro descendientes en la ciudad de Medellín y sus corregimientos será de esparcimiento e integración para estos núcleos familiares.</w:t>
      </w:r>
    </w:p>
    <w:p w:rsidR="006F19F4" w:rsidRDefault="006F19F4" w:rsidP="0058317B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ICULO CUARTO: Institucionalizar la celebración del evento de integración afrodecendiente en la ciudad de Medellín.</w:t>
      </w:r>
    </w:p>
    <w:p w:rsidR="006F19F4" w:rsidRDefault="006F19F4" w:rsidP="0058317B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TICULO QUINTO: La secretaria de inclusión social y familia y las secretarias afines al tema, participaran en el comité organizador, para apoyar en el desarrollo del evento de </w:t>
      </w:r>
      <w:r w:rsidR="009E3163">
        <w:rPr>
          <w:rFonts w:ascii="Arial" w:hAnsi="Arial" w:cs="Arial"/>
          <w:b/>
          <w:sz w:val="24"/>
          <w:szCs w:val="24"/>
        </w:rPr>
        <w:t>integraciónafrodecendiente</w:t>
      </w:r>
      <w:r>
        <w:rPr>
          <w:rFonts w:ascii="Arial" w:hAnsi="Arial" w:cs="Arial"/>
          <w:b/>
          <w:sz w:val="24"/>
          <w:szCs w:val="24"/>
        </w:rPr>
        <w:t xml:space="preserve"> en la ciudad de </w:t>
      </w:r>
      <w:r w:rsidR="009E3163">
        <w:rPr>
          <w:rFonts w:ascii="Arial" w:hAnsi="Arial" w:cs="Arial"/>
          <w:b/>
          <w:sz w:val="24"/>
          <w:szCs w:val="24"/>
        </w:rPr>
        <w:t>Medellín, junto con los precursores del evento.</w:t>
      </w:r>
    </w:p>
    <w:p w:rsidR="009E3163" w:rsidRDefault="009E3163" w:rsidP="009E316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ICULO SEXTO: De los Objetivo</w:t>
      </w:r>
    </w:p>
    <w:p w:rsidR="009E3163" w:rsidRDefault="009E3163" w:rsidP="009E316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.OBJETIVO GENERAL</w:t>
      </w:r>
    </w:p>
    <w:p w:rsidR="009E3163" w:rsidRDefault="009E3163" w:rsidP="009E316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stitucionalizar el evento de integración afrodecendiente en la ciudad de Medellín para que en el mes de diciembre de cada año estas familias puedan reunirse a través de sus núcleos familiares y poner en prácticas sus costumbres.</w:t>
      </w:r>
    </w:p>
    <w:p w:rsidR="009E3163" w:rsidRDefault="009E3163" w:rsidP="009E316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.OBJETIVOS ESPECIFICOS</w:t>
      </w:r>
    </w:p>
    <w:p w:rsidR="00B00E08" w:rsidRDefault="00B00E08" w:rsidP="009E316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Divulgar las costumbres afro descendientes como expresión cultural atraves de su gastronomía y demás costumbres de esta etnia.</w:t>
      </w:r>
    </w:p>
    <w:p w:rsidR="00B00E08" w:rsidRDefault="00B00E08" w:rsidP="009E316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Ampliar las oportunidades existentes que permitan a la población afrodecendiente el acceso con celeridad a los bienes, servicios y beneficio para su bienestar.</w:t>
      </w:r>
    </w:p>
    <w:p w:rsidR="00B00E08" w:rsidRDefault="00E06612" w:rsidP="009E316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Transversalizar la oferta programática del Municipio de Medellín para la inclusión diferencial y participación de la población afrodecendiente en la vida de la ciudad.</w:t>
      </w:r>
    </w:p>
    <w:p w:rsidR="00E06612" w:rsidRDefault="00E06612" w:rsidP="009E316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Generar acciones para la reparación histórica de la población afrodecendiente por los efectos del proceso de esclavización y el racismo estructural que aun padece e impide su desarrollo integral.</w:t>
      </w:r>
    </w:p>
    <w:p w:rsidR="0094539B" w:rsidRDefault="0094539B" w:rsidP="009E316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ICULO SEPTIMO: El presente Acuerdo rige a partir de su publicación en la Gaceta oficial del Municipio.</w:t>
      </w:r>
    </w:p>
    <w:p w:rsidR="003142D5" w:rsidRDefault="003142D5" w:rsidP="003142D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UBLIQUESE Y CUMPLASE</w:t>
      </w:r>
      <w:bookmarkStart w:id="0" w:name="_GoBack"/>
      <w:bookmarkEnd w:id="0"/>
    </w:p>
    <w:p w:rsidR="003142D5" w:rsidRPr="009E3163" w:rsidRDefault="003142D5" w:rsidP="003142D5">
      <w:pPr>
        <w:jc w:val="both"/>
        <w:rPr>
          <w:rFonts w:ascii="Arial" w:hAnsi="Arial" w:cs="Arial"/>
          <w:b/>
          <w:sz w:val="24"/>
          <w:szCs w:val="24"/>
        </w:rPr>
      </w:pPr>
    </w:p>
    <w:p w:rsidR="009E3163" w:rsidRPr="009E3163" w:rsidRDefault="009E3163" w:rsidP="009E3163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sectPr w:rsidR="009E3163" w:rsidRPr="009E3163" w:rsidSect="009C708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FF5072"/>
    <w:multiLevelType w:val="hybridMultilevel"/>
    <w:tmpl w:val="9090791A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CB670D"/>
    <w:rsid w:val="003142D5"/>
    <w:rsid w:val="0058317B"/>
    <w:rsid w:val="0065760B"/>
    <w:rsid w:val="006F19F4"/>
    <w:rsid w:val="0076635C"/>
    <w:rsid w:val="00780B28"/>
    <w:rsid w:val="0094539B"/>
    <w:rsid w:val="009C7082"/>
    <w:rsid w:val="009E3163"/>
    <w:rsid w:val="00B00E08"/>
    <w:rsid w:val="00BA7471"/>
    <w:rsid w:val="00CB225C"/>
    <w:rsid w:val="00CB670D"/>
    <w:rsid w:val="00CB7D13"/>
    <w:rsid w:val="00D61D1E"/>
    <w:rsid w:val="00E066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708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E31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E31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8AED8-1E96-43AA-956F-5E746C945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15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humberto</cp:lastModifiedBy>
  <cp:revision>2</cp:revision>
  <dcterms:created xsi:type="dcterms:W3CDTF">2015-01-22T23:59:00Z</dcterms:created>
  <dcterms:modified xsi:type="dcterms:W3CDTF">2015-01-22T23:59:00Z</dcterms:modified>
</cp:coreProperties>
</file>